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035B" w14:textId="4A704EA1" w:rsidR="00182FFE" w:rsidRPr="00A34ED6" w:rsidRDefault="00521CF9" w:rsidP="00A34ED6">
      <w:pPr>
        <w:jc w:val="center"/>
        <w:rPr>
          <w:rFonts w:asciiTheme="majorEastAsia" w:eastAsiaTheme="majorEastAsia" w:hAnsiTheme="majorEastAsia"/>
          <w:b/>
          <w:sz w:val="28"/>
          <w:u w:val="double"/>
        </w:rPr>
      </w:pPr>
      <w:r>
        <w:rPr>
          <w:rFonts w:asciiTheme="majorEastAsia" w:eastAsiaTheme="majorEastAsia" w:hAnsiTheme="majorEastAsia" w:hint="eastAsia"/>
          <w:b/>
          <w:sz w:val="28"/>
          <w:u w:val="double"/>
        </w:rPr>
        <w:t>賛助会員入会申込書</w:t>
      </w:r>
    </w:p>
    <w:p w14:paraId="7207E793" w14:textId="77777777" w:rsidR="002A35E2" w:rsidRPr="002A35E2" w:rsidRDefault="002A35E2" w:rsidP="00624EB0">
      <w:pPr>
        <w:rPr>
          <w:rFonts w:asciiTheme="majorEastAsia" w:eastAsiaTheme="majorEastAsia" w:hAnsiTheme="majorEastAsia"/>
          <w:sz w:val="16"/>
          <w:szCs w:val="16"/>
        </w:rPr>
      </w:pPr>
    </w:p>
    <w:p w14:paraId="47AA5ACB" w14:textId="5F8F4B2A" w:rsidR="00624EB0" w:rsidRPr="002A35E2" w:rsidRDefault="00624EB0" w:rsidP="00624EB0">
      <w:pPr>
        <w:rPr>
          <w:rFonts w:asciiTheme="majorEastAsia" w:eastAsiaTheme="majorEastAsia" w:hAnsiTheme="majorEastAsia"/>
        </w:rPr>
      </w:pPr>
      <w:r w:rsidRPr="002A35E2">
        <w:rPr>
          <w:rFonts w:asciiTheme="majorEastAsia" w:eastAsiaTheme="majorEastAsia" w:hAnsiTheme="majorEastAsia" w:hint="eastAsia"/>
        </w:rPr>
        <w:t>一般社団法人　日本バイオデザイン学会</w:t>
      </w:r>
      <w:r w:rsidR="00A76E23">
        <w:rPr>
          <w:rFonts w:asciiTheme="majorEastAsia" w:eastAsiaTheme="majorEastAsia" w:hAnsiTheme="majorEastAsia" w:hint="eastAsia"/>
        </w:rPr>
        <w:t xml:space="preserve">　代表理事</w:t>
      </w:r>
      <w:r w:rsidRPr="002A35E2">
        <w:rPr>
          <w:rFonts w:asciiTheme="majorEastAsia" w:eastAsiaTheme="majorEastAsia" w:hAnsiTheme="majorEastAsia" w:hint="eastAsia"/>
        </w:rPr>
        <w:t xml:space="preserve">　殿</w:t>
      </w:r>
    </w:p>
    <w:p w14:paraId="5D12C3D1" w14:textId="33EEFDE5" w:rsidR="00624EB0" w:rsidRPr="002A35E2" w:rsidRDefault="00624EB0" w:rsidP="00624EB0">
      <w:pPr>
        <w:rPr>
          <w:rFonts w:asciiTheme="majorEastAsia" w:eastAsiaTheme="majorEastAsia" w:hAnsiTheme="majorEastAsia"/>
        </w:rPr>
      </w:pPr>
    </w:p>
    <w:p w14:paraId="728F1347" w14:textId="4EBA9AA3" w:rsidR="00624EB0" w:rsidRPr="00F32F66" w:rsidRDefault="00624EB0" w:rsidP="002A35E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bookmarkStart w:id="0" w:name="_Hlk34739808"/>
      <w:r w:rsidRPr="00F32F66">
        <w:rPr>
          <w:rFonts w:asciiTheme="majorEastAsia" w:eastAsiaTheme="majorEastAsia" w:hAnsiTheme="majorEastAsia" w:hint="eastAsia"/>
          <w:sz w:val="22"/>
          <w:szCs w:val="22"/>
        </w:rPr>
        <w:t>貴</w:t>
      </w:r>
      <w:r w:rsidRPr="00C364A4">
        <w:rPr>
          <w:rFonts w:asciiTheme="majorEastAsia" w:eastAsiaTheme="majorEastAsia" w:hAnsiTheme="majorEastAsia" w:hint="eastAsia"/>
          <w:sz w:val="22"/>
          <w:szCs w:val="22"/>
        </w:rPr>
        <w:t>学会の</w:t>
      </w:r>
      <w:r w:rsidR="00521CF9" w:rsidRPr="00C364A4">
        <w:rPr>
          <w:rFonts w:asciiTheme="majorEastAsia" w:eastAsiaTheme="majorEastAsia" w:hAnsiTheme="majorEastAsia" w:hint="eastAsia"/>
          <w:sz w:val="22"/>
          <w:szCs w:val="22"/>
        </w:rPr>
        <w:t>目的</w:t>
      </w:r>
      <w:r w:rsidR="00F32F66" w:rsidRPr="00C364A4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521CF9" w:rsidRPr="00C364A4">
        <w:rPr>
          <w:rFonts w:asciiTheme="majorEastAsia" w:eastAsiaTheme="majorEastAsia" w:hAnsiTheme="majorEastAsia" w:hint="eastAsia"/>
          <w:sz w:val="22"/>
          <w:szCs w:val="22"/>
        </w:rPr>
        <w:t>賛</w:t>
      </w:r>
      <w:r w:rsidR="00521CF9">
        <w:rPr>
          <w:rFonts w:asciiTheme="majorEastAsia" w:eastAsiaTheme="majorEastAsia" w:hAnsiTheme="majorEastAsia" w:hint="eastAsia"/>
          <w:sz w:val="22"/>
          <w:szCs w:val="22"/>
        </w:rPr>
        <w:t>同し、活動を支援したく</w:t>
      </w:r>
      <w:r w:rsidRPr="00F32F66">
        <w:rPr>
          <w:rFonts w:asciiTheme="majorEastAsia" w:eastAsiaTheme="majorEastAsia" w:hAnsiTheme="majorEastAsia" w:hint="eastAsia"/>
          <w:sz w:val="22"/>
          <w:szCs w:val="22"/>
        </w:rPr>
        <w:t>入会を申し込みます。</w:t>
      </w:r>
    </w:p>
    <w:p w14:paraId="46632E9F" w14:textId="24EC6DEE" w:rsidR="002378CC" w:rsidRDefault="002378CC" w:rsidP="00561039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 w:rsidRPr="00F32F66">
        <w:rPr>
          <w:rFonts w:asciiTheme="majorEastAsia" w:eastAsiaTheme="majorEastAsia" w:hAnsiTheme="majorEastAsia" w:hint="eastAsia"/>
          <w:sz w:val="22"/>
          <w:szCs w:val="22"/>
        </w:rPr>
        <w:t>申込にあたり、貴学会の「定款」</w:t>
      </w:r>
      <w:r w:rsidR="00AB6BD2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F32F66">
        <w:rPr>
          <w:rFonts w:asciiTheme="majorEastAsia" w:eastAsiaTheme="majorEastAsia" w:hAnsiTheme="majorEastAsia" w:hint="eastAsia"/>
          <w:sz w:val="22"/>
          <w:szCs w:val="22"/>
        </w:rPr>
        <w:t>「会員入会細則」の内容を確認いたしました。</w:t>
      </w:r>
    </w:p>
    <w:p w14:paraId="669DBAE6" w14:textId="77777777" w:rsidR="00A2190F" w:rsidRDefault="00A2190F" w:rsidP="00561039">
      <w:pPr>
        <w:ind w:leftChars="100" w:left="240"/>
        <w:rPr>
          <w:rFonts w:asciiTheme="majorEastAsia" w:eastAsiaTheme="majorEastAsia" w:hAnsiTheme="majorEastAsia"/>
          <w:sz w:val="22"/>
          <w:szCs w:val="22"/>
        </w:rPr>
      </w:pPr>
    </w:p>
    <w:p w14:paraId="4A2CCE49" w14:textId="1D420600" w:rsidR="00062741" w:rsidRDefault="00CE79B2" w:rsidP="00A2190F">
      <w:pPr>
        <w:spacing w:line="276" w:lineRule="auto"/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BE400B">
        <w:rPr>
          <w:rFonts w:asciiTheme="majorEastAsia" w:eastAsiaTheme="majorEastAsia" w:hAnsiTheme="majorEastAsia" w:hint="eastAsia"/>
          <w:sz w:val="22"/>
          <w:szCs w:val="22"/>
        </w:rPr>
        <w:t>申込</w:t>
      </w:r>
      <w:r w:rsidR="00AC5F50">
        <w:rPr>
          <w:rFonts w:asciiTheme="majorEastAsia" w:eastAsiaTheme="majorEastAsia" w:hAnsiTheme="majorEastAsia" w:hint="eastAsia"/>
          <w:sz w:val="22"/>
          <w:szCs w:val="22"/>
        </w:rPr>
        <w:t>会員</w:t>
      </w:r>
      <w:r w:rsidR="00BE400B">
        <w:rPr>
          <w:rFonts w:asciiTheme="majorEastAsia" w:eastAsiaTheme="majorEastAsia" w:hAnsiTheme="majorEastAsia" w:hint="eastAsia"/>
          <w:sz w:val="22"/>
          <w:szCs w:val="22"/>
        </w:rPr>
        <w:t>種別</w:t>
      </w:r>
      <w:r w:rsidR="00AB6B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62741"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 w:hint="eastAsia"/>
          <w:sz w:val="22"/>
          <w:szCs w:val="22"/>
        </w:rPr>
        <w:t>□に</w:t>
      </w:r>
      <w:r w:rsidRPr="00CE79B2">
        <w:rPr>
          <w:rFonts w:ascii="HG創英角ｺﾞｼｯｸUB" w:eastAsia="HG創英角ｺﾞｼｯｸUB" w:hAnsi="HG創英角ｺﾞｼｯｸUB" w:hint="eastAsia"/>
          <w:sz w:val="22"/>
          <w:szCs w:val="22"/>
        </w:rPr>
        <w:t>レ</w:t>
      </w:r>
      <w:r w:rsidR="00062741">
        <w:rPr>
          <w:rFonts w:asciiTheme="majorEastAsia" w:eastAsiaTheme="majorEastAsia" w:hAnsiTheme="majorEastAsia" w:hint="eastAsia"/>
          <w:sz w:val="22"/>
          <w:szCs w:val="22"/>
        </w:rPr>
        <w:t>を付けてください)</w:t>
      </w:r>
    </w:p>
    <w:p w14:paraId="5FE663D7" w14:textId="2B90D3E0" w:rsidR="00BE400B" w:rsidRDefault="00BE400B" w:rsidP="00F55210">
      <w:pPr>
        <w:spacing w:line="276" w:lineRule="auto"/>
        <w:ind w:leftChars="100" w:left="240" w:firstLineChars="300" w:firstLine="720"/>
        <w:rPr>
          <w:rFonts w:asciiTheme="majorEastAsia" w:eastAsiaTheme="majorEastAsia" w:hAnsiTheme="majorEastAsia"/>
          <w:sz w:val="22"/>
          <w:szCs w:val="22"/>
        </w:rPr>
      </w:pPr>
      <w:r w:rsidRPr="00F55210">
        <w:rPr>
          <w:rFonts w:asciiTheme="majorEastAsia" w:eastAsiaTheme="majorEastAsia" w:hAnsiTheme="majorEastAsia" w:hint="eastAsia"/>
        </w:rPr>
        <w:t>□</w:t>
      </w:r>
      <w:r w:rsidR="00AC5F50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団体</w:t>
      </w:r>
      <w:r w:rsidR="00CE79B2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AB6BD2">
        <w:rPr>
          <w:rFonts w:asciiTheme="majorEastAsia" w:eastAsiaTheme="majorEastAsia" w:hAnsiTheme="majorEastAsia" w:hint="eastAsia"/>
          <w:sz w:val="22"/>
          <w:szCs w:val="22"/>
        </w:rPr>
        <w:t xml:space="preserve">、　　　</w:t>
      </w:r>
      <w:r w:rsidR="00CE79B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55210">
        <w:rPr>
          <w:rFonts w:asciiTheme="majorEastAsia" w:eastAsiaTheme="majorEastAsia" w:hAnsiTheme="majorEastAsia" w:hint="eastAsia"/>
        </w:rPr>
        <w:t>□</w:t>
      </w:r>
      <w:r w:rsidR="00AC5F50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個人　</w:t>
      </w:r>
    </w:p>
    <w:p w14:paraId="4B8D9EB2" w14:textId="77777777" w:rsidR="00AC5F50" w:rsidRDefault="00AC5F50" w:rsidP="00F55210">
      <w:pPr>
        <w:spacing w:line="276" w:lineRule="auto"/>
        <w:ind w:leftChars="100" w:left="240"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6186083D" w14:textId="4B71C9AB" w:rsidR="00BE400B" w:rsidRDefault="00CE79B2" w:rsidP="00A2190F">
      <w:pPr>
        <w:spacing w:line="276" w:lineRule="auto"/>
        <w:ind w:leftChars="100" w:left="2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BE400B">
        <w:rPr>
          <w:rFonts w:asciiTheme="majorEastAsia" w:eastAsiaTheme="majorEastAsia" w:hAnsiTheme="majorEastAsia" w:hint="eastAsia"/>
          <w:sz w:val="22"/>
          <w:szCs w:val="22"/>
        </w:rPr>
        <w:t>申込口数</w:t>
      </w:r>
      <w:r w:rsidR="00694FFA">
        <w:rPr>
          <w:rFonts w:asciiTheme="majorEastAsia" w:eastAsiaTheme="majorEastAsia" w:hAnsiTheme="majorEastAsia"/>
          <w:sz w:val="22"/>
          <w:szCs w:val="22"/>
        </w:rPr>
        <w:t>(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上記</w:t>
      </w:r>
      <w:r w:rsidR="0065723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14E5A">
        <w:rPr>
          <w:rFonts w:asciiTheme="majorEastAsia" w:eastAsiaTheme="majorEastAsia" w:hAnsiTheme="majorEastAsia" w:hint="eastAsia"/>
          <w:sz w:val="22"/>
          <w:szCs w:val="22"/>
        </w:rPr>
        <w:t>団体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の場合</w:t>
      </w:r>
      <w:r w:rsidR="00694FFA">
        <w:rPr>
          <w:rFonts w:asciiTheme="majorEastAsia" w:eastAsiaTheme="majorEastAsia" w:hAnsiTheme="majorEastAsia"/>
          <w:sz w:val="22"/>
          <w:szCs w:val="22"/>
        </w:rPr>
        <w:t xml:space="preserve">)  </w:t>
      </w:r>
      <w:r w:rsidR="00062741">
        <w:rPr>
          <w:rFonts w:asciiTheme="majorEastAsia" w:eastAsiaTheme="majorEastAsia" w:hAnsiTheme="majorEastAsia" w:hint="eastAsia"/>
          <w:sz w:val="22"/>
          <w:szCs w:val="22"/>
        </w:rPr>
        <w:t>【　　　】</w:t>
      </w:r>
      <w:r w:rsidR="00694FF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694FFA">
        <w:rPr>
          <w:rFonts w:asciiTheme="majorEastAsia" w:eastAsiaTheme="majorEastAsia" w:hAnsiTheme="majorEastAsia" w:hint="eastAsia"/>
          <w:sz w:val="22"/>
          <w:szCs w:val="22"/>
        </w:rPr>
        <w:t>口</w:t>
      </w:r>
    </w:p>
    <w:p w14:paraId="4E617F4F" w14:textId="77777777" w:rsidR="00AC5F50" w:rsidRDefault="00AC5F50" w:rsidP="00A2190F">
      <w:pPr>
        <w:spacing w:line="276" w:lineRule="auto"/>
        <w:ind w:leftChars="100" w:left="240"/>
        <w:rPr>
          <w:rFonts w:asciiTheme="majorEastAsia" w:eastAsiaTheme="majorEastAsia" w:hAnsiTheme="majorEastAsia"/>
          <w:sz w:val="22"/>
          <w:szCs w:val="22"/>
        </w:rPr>
      </w:pPr>
    </w:p>
    <w:bookmarkEnd w:id="0"/>
    <w:p w14:paraId="0A26F904" w14:textId="2B5F8950" w:rsidR="00624EB0" w:rsidRPr="00CE02ED" w:rsidRDefault="009F5321" w:rsidP="00A219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="00CE02E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E02ED">
        <w:rPr>
          <w:rFonts w:asciiTheme="majorEastAsia" w:eastAsiaTheme="majorEastAsia" w:hAnsiTheme="majorEastAsia"/>
          <w:sz w:val="22"/>
          <w:szCs w:val="22"/>
        </w:rPr>
        <w:t xml:space="preserve">         </w:t>
      </w:r>
      <w:r w:rsidRPr="00CE02ED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CE02ED" w:rsidRPr="00CE02ED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CE02ED" w:rsidRPr="00CE02ED">
        <w:rPr>
          <w:rFonts w:asciiTheme="majorEastAsia" w:eastAsiaTheme="majorEastAsia" w:hAnsiTheme="majorEastAsia"/>
          <w:sz w:val="22"/>
          <w:szCs w:val="22"/>
        </w:rPr>
        <w:t>0</w:t>
      </w:r>
      <w:r w:rsidR="000F3C3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F3C37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624EB0" w:rsidRPr="00CE02ED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B7C16" w:rsidRPr="00A34ED6" w14:paraId="44FF2D17" w14:textId="77777777" w:rsidTr="00927ADF">
        <w:trPr>
          <w:trHeight w:val="463"/>
        </w:trPr>
        <w:tc>
          <w:tcPr>
            <w:tcW w:w="2263" w:type="dxa"/>
            <w:vAlign w:val="center"/>
          </w:tcPr>
          <w:p w14:paraId="1034C950" w14:textId="77777777" w:rsidR="005B7C16" w:rsidRPr="00A34ED6" w:rsidRDefault="005B7C16" w:rsidP="003233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年度</w:t>
            </w:r>
          </w:p>
        </w:tc>
        <w:tc>
          <w:tcPr>
            <w:tcW w:w="6804" w:type="dxa"/>
            <w:vAlign w:val="center"/>
          </w:tcPr>
          <w:p w14:paraId="541BAE6B" w14:textId="7145B3CB" w:rsidR="005B7C16" w:rsidRPr="00CE02ED" w:rsidRDefault="005B7C16" w:rsidP="00914E5A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0</w:t>
            </w:r>
            <w:r w:rsidRP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CE02ED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(4月から翌年3月)</w:t>
            </w:r>
          </w:p>
        </w:tc>
      </w:tr>
      <w:tr w:rsidR="00AC5F50" w:rsidRPr="00A34ED6" w14:paraId="765353D3" w14:textId="77777777" w:rsidTr="00313063">
        <w:trPr>
          <w:trHeight w:val="1197"/>
        </w:trPr>
        <w:tc>
          <w:tcPr>
            <w:tcW w:w="2263" w:type="dxa"/>
            <w:vAlign w:val="center"/>
          </w:tcPr>
          <w:p w14:paraId="0192126A" w14:textId="6E1CF271" w:rsidR="00AC5F50" w:rsidRDefault="00AC5F50" w:rsidP="00AC5F50">
            <w:pPr>
              <w:spacing w:line="1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  <w:p w14:paraId="3567844E" w14:textId="0C1407EB" w:rsidR="00AC5F50" w:rsidRPr="0066133B" w:rsidRDefault="00AC5F50" w:rsidP="00AC5F50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14:paraId="0BC6E8F3" w14:textId="7630D85B" w:rsidR="00AC5F50" w:rsidRPr="0066133B" w:rsidRDefault="00AC5F50" w:rsidP="00AC5F50">
            <w:pPr>
              <w:spacing w:line="1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の所属先</w:t>
            </w:r>
          </w:p>
        </w:tc>
        <w:tc>
          <w:tcPr>
            <w:tcW w:w="6804" w:type="dxa"/>
            <w:vAlign w:val="center"/>
          </w:tcPr>
          <w:p w14:paraId="68E362D4" w14:textId="27265428" w:rsidR="00AC5F50" w:rsidRPr="00A34ED6" w:rsidRDefault="00AC5F50" w:rsidP="00AC5F5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AC5F50" w:rsidRPr="00A34ED6" w14:paraId="6E0FF8B0" w14:textId="77777777" w:rsidTr="00313063">
        <w:trPr>
          <w:trHeight w:val="840"/>
        </w:trPr>
        <w:tc>
          <w:tcPr>
            <w:tcW w:w="2263" w:type="dxa"/>
            <w:vAlign w:val="center"/>
          </w:tcPr>
          <w:p w14:paraId="61E72884" w14:textId="76631F11" w:rsidR="00AC5F50" w:rsidRDefault="00AC5F50" w:rsidP="00AC5F50">
            <w:pPr>
              <w:jc w:val="center"/>
              <w:rPr>
                <w:rFonts w:asciiTheme="majorEastAsia" w:eastAsiaTheme="majorEastAsia" w:hAnsiTheme="majorEastAsia"/>
              </w:rPr>
            </w:pPr>
            <w:r w:rsidRPr="00A34ED6">
              <w:rPr>
                <w:rFonts w:asciiTheme="majorEastAsia" w:eastAsiaTheme="majorEastAsia" w:hAnsiTheme="majorEastAsia" w:hint="eastAsia"/>
              </w:rPr>
              <w:t>代表者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14:paraId="5BA1DC14" w14:textId="64FD1727" w:rsidR="00AC5F50" w:rsidRPr="00CE79B2" w:rsidRDefault="00AC5F50" w:rsidP="00AC5F5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79B2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14:paraId="75C3CCAC" w14:textId="4453622C" w:rsidR="00AC5F50" w:rsidRPr="00CE79B2" w:rsidRDefault="00AC5F50" w:rsidP="00AC5F50">
            <w:pPr>
              <w:jc w:val="center"/>
              <w:rPr>
                <w:rFonts w:asciiTheme="majorEastAsia" w:eastAsiaTheme="majorEastAsia" w:hAnsiTheme="majorEastAsia"/>
              </w:rPr>
            </w:pPr>
            <w:r w:rsidRPr="00CE79B2">
              <w:rPr>
                <w:rFonts w:asciiTheme="majorEastAsia" w:eastAsiaTheme="majorEastAsia" w:hAnsiTheme="majorEastAsia" w:hint="eastAsia"/>
              </w:rPr>
              <w:t>個人氏名</w:t>
            </w:r>
          </w:p>
        </w:tc>
        <w:tc>
          <w:tcPr>
            <w:tcW w:w="6804" w:type="dxa"/>
          </w:tcPr>
          <w:p w14:paraId="386E71A6" w14:textId="77777777" w:rsidR="00AC5F50" w:rsidRDefault="00AC5F50" w:rsidP="00AC5F50">
            <w:pPr>
              <w:wordWrap w:val="0"/>
              <w:ind w:right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  <w:p w14:paraId="738FC89C" w14:textId="518559C4" w:rsidR="00AC5F50" w:rsidRPr="00A34ED6" w:rsidRDefault="00AC5F50" w:rsidP="00AC5F50">
            <w:pPr>
              <w:wordWrap w:val="0"/>
              <w:ind w:right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</w:t>
            </w:r>
          </w:p>
        </w:tc>
      </w:tr>
      <w:tr w:rsidR="00AC5F50" w:rsidRPr="00A34ED6" w14:paraId="79F20603" w14:textId="77777777" w:rsidTr="00313063">
        <w:tc>
          <w:tcPr>
            <w:tcW w:w="2263" w:type="dxa"/>
            <w:vAlign w:val="center"/>
          </w:tcPr>
          <w:p w14:paraId="75C4670E" w14:textId="164A214A" w:rsidR="00AC5F50" w:rsidRPr="00A34ED6" w:rsidRDefault="00AC5F50" w:rsidP="00AC5F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連絡先</w:t>
            </w:r>
          </w:p>
        </w:tc>
        <w:tc>
          <w:tcPr>
            <w:tcW w:w="6804" w:type="dxa"/>
          </w:tcPr>
          <w:p w14:paraId="55040E32" w14:textId="77777777" w:rsidR="00AC5F50" w:rsidRPr="00992FD0" w:rsidRDefault="00AC5F50" w:rsidP="00AC5F50">
            <w:pPr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992FD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〒　</w:t>
            </w:r>
          </w:p>
          <w:p w14:paraId="30554AD2" w14:textId="77777777" w:rsidR="00AC5F50" w:rsidRPr="00992FD0" w:rsidRDefault="00AC5F50" w:rsidP="00AC5F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0D05B1" w14:textId="4A946E5B" w:rsidR="00AC5F50" w:rsidRPr="00992FD0" w:rsidRDefault="00AC5F50" w:rsidP="00AC5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92FD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e-mail </w:t>
            </w:r>
          </w:p>
          <w:p w14:paraId="0AB26C51" w14:textId="0447C357" w:rsidR="00AC5F50" w:rsidRPr="00A34ED6" w:rsidRDefault="00AC5F50" w:rsidP="00AC5F50">
            <w:pPr>
              <w:rPr>
                <w:rFonts w:asciiTheme="majorEastAsia" w:eastAsiaTheme="majorEastAsia" w:hAnsiTheme="majorEastAsia"/>
              </w:rPr>
            </w:pPr>
            <w:r w:rsidRPr="00992FD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TEL</w:t>
            </w:r>
            <w:r w:rsidRPr="00992FD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 　　</w:t>
            </w:r>
          </w:p>
        </w:tc>
      </w:tr>
      <w:tr w:rsidR="00AC5F50" w:rsidRPr="00A34ED6" w14:paraId="07D0EEFB" w14:textId="77777777" w:rsidTr="00313063">
        <w:trPr>
          <w:trHeight w:val="850"/>
        </w:trPr>
        <w:tc>
          <w:tcPr>
            <w:tcW w:w="2263" w:type="dxa"/>
            <w:vAlign w:val="center"/>
          </w:tcPr>
          <w:p w14:paraId="29BA1111" w14:textId="77777777" w:rsidR="00AC5F50" w:rsidRDefault="00AC5F50" w:rsidP="00AC5F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  <w:p w14:paraId="54DD8FD5" w14:textId="54A44BB1" w:rsidR="00AC5F50" w:rsidRPr="00CE79B2" w:rsidRDefault="00AB6BD2" w:rsidP="00AC5F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</w:t>
            </w:r>
            <w:r w:rsidR="00AC5F50" w:rsidRPr="00CE79B2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）</w:t>
            </w:r>
          </w:p>
        </w:tc>
        <w:tc>
          <w:tcPr>
            <w:tcW w:w="6804" w:type="dxa"/>
          </w:tcPr>
          <w:p w14:paraId="4A08D038" w14:textId="77777777" w:rsidR="00AC5F50" w:rsidRDefault="00AC5F50" w:rsidP="00AC5F5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1731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</w:t>
            </w:r>
          </w:p>
          <w:p w14:paraId="6D635CC2" w14:textId="77777777" w:rsidR="00AC5F50" w:rsidRDefault="00AC5F50" w:rsidP="00AC5F5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2E3CA33" w14:textId="1AB4D9D8" w:rsidR="00AC5F50" w:rsidRPr="00217316" w:rsidRDefault="00AC5F50" w:rsidP="0065723D">
            <w:pPr>
              <w:ind w:right="18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5F50" w:rsidRPr="00A34ED6" w14:paraId="7B95B50D" w14:textId="77777777" w:rsidTr="00313063">
        <w:tc>
          <w:tcPr>
            <w:tcW w:w="2263" w:type="dxa"/>
            <w:vAlign w:val="center"/>
          </w:tcPr>
          <w:p w14:paraId="52E28010" w14:textId="77777777" w:rsidR="00AC5F50" w:rsidRDefault="00AC5F50" w:rsidP="00AC5F5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_Hlk34735087"/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2DAD14F9" w14:textId="044BB06B" w:rsidR="00AC5F50" w:rsidRPr="00CE79B2" w:rsidRDefault="00AB6BD2" w:rsidP="00AC5F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</w:t>
            </w:r>
            <w:r w:rsidR="00AC5F50" w:rsidRPr="00CE79B2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）</w:t>
            </w:r>
          </w:p>
        </w:tc>
        <w:tc>
          <w:tcPr>
            <w:tcW w:w="6804" w:type="dxa"/>
          </w:tcPr>
          <w:p w14:paraId="762F3DE1" w14:textId="77777777" w:rsidR="00AC5F50" w:rsidRPr="002A35E2" w:rsidRDefault="00AC5F50" w:rsidP="00AC5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14:paraId="3A72D4A9" w14:textId="66CE9EDF" w:rsidR="00AC5F50" w:rsidRPr="002A35E2" w:rsidRDefault="00AC5F50" w:rsidP="00AC5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5E2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14:paraId="117E3FD6" w14:textId="77777777" w:rsidR="00AC5F50" w:rsidRPr="00992FD0" w:rsidRDefault="00AC5F50" w:rsidP="00AC5F50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992FD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TEL</w:t>
            </w:r>
          </w:p>
          <w:p w14:paraId="640A5618" w14:textId="677ABB57" w:rsidR="00AC5F50" w:rsidRDefault="00AC5F50" w:rsidP="00AC5F50">
            <w:pPr>
              <w:rPr>
                <w:rFonts w:asciiTheme="majorEastAsia" w:eastAsiaTheme="majorEastAsia" w:hAnsiTheme="majorEastAsia"/>
              </w:rPr>
            </w:pPr>
            <w:r w:rsidRPr="00992FD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e</w:t>
            </w:r>
            <w:r w:rsidRPr="00992FD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-mail</w:t>
            </w:r>
          </w:p>
        </w:tc>
      </w:tr>
    </w:tbl>
    <w:bookmarkEnd w:id="1"/>
    <w:p w14:paraId="473A1F30" w14:textId="3B864962" w:rsidR="002A35E2" w:rsidRPr="00A71AAA" w:rsidRDefault="002378CC" w:rsidP="00B82F19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A71AAA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9D6513" w:rsidRPr="00A71AAA">
        <w:rPr>
          <w:rFonts w:asciiTheme="majorEastAsia" w:eastAsiaTheme="majorEastAsia" w:hAnsiTheme="majorEastAsia" w:hint="eastAsia"/>
          <w:sz w:val="21"/>
          <w:szCs w:val="21"/>
        </w:rPr>
        <w:t>退会</w:t>
      </w:r>
      <w:r w:rsidR="00A34ED6" w:rsidRPr="00A71AAA">
        <w:rPr>
          <w:rFonts w:asciiTheme="majorEastAsia" w:eastAsiaTheme="majorEastAsia" w:hAnsiTheme="majorEastAsia" w:hint="eastAsia"/>
          <w:sz w:val="21"/>
          <w:szCs w:val="21"/>
        </w:rPr>
        <w:t>には所定の手続きが必要です</w:t>
      </w:r>
      <w:bookmarkStart w:id="2" w:name="_Hlk34735200"/>
    </w:p>
    <w:p w14:paraId="38B797C0" w14:textId="5D43270F" w:rsidR="00A34ED6" w:rsidRPr="00A71AAA" w:rsidRDefault="00A34ED6" w:rsidP="00FD7673">
      <w:pPr>
        <w:rPr>
          <w:rFonts w:asciiTheme="majorEastAsia" w:eastAsiaTheme="majorEastAsia" w:hAnsiTheme="majorEastAsia"/>
          <w:sz w:val="20"/>
          <w:szCs w:val="20"/>
        </w:rPr>
      </w:pPr>
      <w:r w:rsidRPr="00A71AAA">
        <w:rPr>
          <w:rFonts w:asciiTheme="majorEastAsia" w:eastAsiaTheme="majorEastAsia" w:hAnsiTheme="majorEastAsia" w:hint="eastAsia"/>
          <w:sz w:val="20"/>
          <w:szCs w:val="20"/>
        </w:rPr>
        <w:t>■</w:t>
      </w:r>
      <w:r w:rsidR="00AC5F50" w:rsidRPr="00A71AAA">
        <w:rPr>
          <w:rFonts w:asciiTheme="majorEastAsia" w:eastAsiaTheme="majorEastAsia" w:hAnsiTheme="majorEastAsia" w:hint="eastAsia"/>
          <w:sz w:val="20"/>
          <w:szCs w:val="20"/>
        </w:rPr>
        <w:t>入会申込書送信先</w:t>
      </w:r>
      <w:r w:rsidRPr="00A71AAA">
        <w:rPr>
          <w:rFonts w:asciiTheme="majorEastAsia" w:eastAsiaTheme="majorEastAsia" w:hAnsiTheme="majorEastAsia" w:hint="eastAsia"/>
          <w:sz w:val="20"/>
          <w:szCs w:val="20"/>
        </w:rPr>
        <w:t>■</w:t>
      </w:r>
    </w:p>
    <w:tbl>
      <w:tblPr>
        <w:tblStyle w:val="a3"/>
        <w:tblpPr w:leftFromText="142" w:rightFromText="142" w:vertAnchor="page" w:horzAnchor="margin" w:tblpXSpec="right" w:tblpY="13774"/>
        <w:tblW w:w="0" w:type="auto"/>
        <w:tblLook w:val="04A0" w:firstRow="1" w:lastRow="0" w:firstColumn="1" w:lastColumn="0" w:noHBand="0" w:noVBand="1"/>
      </w:tblPr>
      <w:tblGrid>
        <w:gridCol w:w="3623"/>
      </w:tblGrid>
      <w:tr w:rsidR="002378CC" w:rsidRPr="00A71AAA" w14:paraId="2B7A7E38" w14:textId="77777777" w:rsidTr="002378CC">
        <w:trPr>
          <w:trHeight w:val="234"/>
        </w:trPr>
        <w:tc>
          <w:tcPr>
            <w:tcW w:w="3623" w:type="dxa"/>
          </w:tcPr>
          <w:p w14:paraId="13AE9443" w14:textId="1CFE52AB" w:rsidR="00304CD4" w:rsidRPr="00A71AAA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AAA">
              <w:rPr>
                <w:rFonts w:asciiTheme="majorEastAsia" w:eastAsiaTheme="majorEastAsia" w:hAnsiTheme="majorEastAsia" w:hint="eastAsia"/>
                <w:sz w:val="20"/>
                <w:szCs w:val="20"/>
                <w:fitText w:val="1200" w:id="-2091686912"/>
              </w:rPr>
              <w:t>事務局使用欄</w:t>
            </w:r>
            <w:r w:rsidRPr="00A71AAA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304CD4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304CD4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="00AF05D9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304CD4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AF05D9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="00304CD4">
              <w:rPr>
                <w:rFonts w:asciiTheme="majorEastAsia" w:eastAsiaTheme="majorEastAsia" w:hAnsiTheme="majorEastAsia"/>
                <w:sz w:val="20"/>
                <w:szCs w:val="20"/>
              </w:rPr>
              <w:t>Ver.</w:t>
            </w:r>
          </w:p>
        </w:tc>
      </w:tr>
      <w:tr w:rsidR="002378CC" w:rsidRPr="00A71AAA" w14:paraId="2D96EC39" w14:textId="77777777" w:rsidTr="002378CC">
        <w:trPr>
          <w:trHeight w:val="234"/>
        </w:trPr>
        <w:tc>
          <w:tcPr>
            <w:tcW w:w="3623" w:type="dxa"/>
          </w:tcPr>
          <w:p w14:paraId="154906CF" w14:textId="77777777" w:rsidR="002378CC" w:rsidRPr="00A71AAA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05D9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86911"/>
              </w:rPr>
              <w:t>会員番号</w:t>
            </w:r>
            <w:r w:rsidRPr="00AF05D9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86911"/>
              </w:rPr>
              <w:t>：</w:t>
            </w:r>
          </w:p>
        </w:tc>
      </w:tr>
      <w:tr w:rsidR="002378CC" w:rsidRPr="00A71AAA" w14:paraId="660AFF9D" w14:textId="77777777" w:rsidTr="002378CC">
        <w:trPr>
          <w:trHeight w:val="234"/>
        </w:trPr>
        <w:tc>
          <w:tcPr>
            <w:tcW w:w="3623" w:type="dxa"/>
          </w:tcPr>
          <w:p w14:paraId="11F102F4" w14:textId="77777777" w:rsidR="002378CC" w:rsidRPr="00A71AAA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AAA">
              <w:rPr>
                <w:rFonts w:asciiTheme="majorEastAsia" w:eastAsiaTheme="majorEastAsia" w:hAnsiTheme="majorEastAsia" w:hint="eastAsia"/>
                <w:spacing w:val="100"/>
                <w:sz w:val="20"/>
                <w:szCs w:val="20"/>
                <w:fitText w:val="1400" w:id="-2091686910"/>
              </w:rPr>
              <w:t>入会日</w:t>
            </w:r>
            <w:r w:rsidRPr="00A71AAA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86910"/>
              </w:rPr>
              <w:t>：</w:t>
            </w:r>
          </w:p>
        </w:tc>
      </w:tr>
      <w:tr w:rsidR="002378CC" w:rsidRPr="00A71AAA" w14:paraId="5DF47E3E" w14:textId="77777777" w:rsidTr="002378CC">
        <w:trPr>
          <w:trHeight w:val="52"/>
        </w:trPr>
        <w:tc>
          <w:tcPr>
            <w:tcW w:w="3623" w:type="dxa"/>
          </w:tcPr>
          <w:p w14:paraId="4EFD13FC" w14:textId="77777777" w:rsidR="002378CC" w:rsidRPr="00A71AAA" w:rsidRDefault="002378CC" w:rsidP="002378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AAA">
              <w:rPr>
                <w:rFonts w:asciiTheme="majorEastAsia" w:eastAsiaTheme="majorEastAsia" w:hAnsiTheme="majorEastAsia" w:hint="eastAsia"/>
                <w:spacing w:val="50"/>
                <w:sz w:val="20"/>
                <w:szCs w:val="20"/>
                <w:fitText w:val="1400" w:id="-2091686909"/>
              </w:rPr>
              <w:t>書類着日</w:t>
            </w:r>
            <w:r w:rsidRPr="00A71AAA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2091686909"/>
              </w:rPr>
              <w:t>：</w:t>
            </w:r>
          </w:p>
        </w:tc>
      </w:tr>
    </w:tbl>
    <w:p w14:paraId="5C37B24E" w14:textId="6AFE5BF1" w:rsidR="00CE02ED" w:rsidRPr="00A71AAA" w:rsidRDefault="00801DF9" w:rsidP="00062741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A71AAA">
        <w:rPr>
          <w:rFonts w:asciiTheme="majorEastAsia" w:eastAsiaTheme="majorEastAsia" w:hAnsiTheme="majorEastAsia" w:hint="eastAsia"/>
          <w:sz w:val="20"/>
          <w:szCs w:val="20"/>
        </w:rPr>
        <w:t>一般社団法人日本バイオデザイン学会事務局</w:t>
      </w:r>
      <w:r w:rsidR="00CE02ED" w:rsidRPr="00A71AAA">
        <w:rPr>
          <w:rFonts w:asciiTheme="majorEastAsia" w:eastAsiaTheme="majorEastAsia" w:hAnsiTheme="majorEastAsia" w:hint="eastAsia"/>
          <w:sz w:val="20"/>
          <w:szCs w:val="20"/>
        </w:rPr>
        <w:t xml:space="preserve">　宛</w:t>
      </w:r>
      <w:bookmarkEnd w:id="2"/>
    </w:p>
    <w:p w14:paraId="7F1C9531" w14:textId="071954E9" w:rsidR="00AC5F50" w:rsidRDefault="00AC5F50" w:rsidP="00062741">
      <w:pPr>
        <w:spacing w:line="14" w:lineRule="auto"/>
        <w:rPr>
          <w:rFonts w:asciiTheme="majorEastAsia" w:eastAsiaTheme="majorEastAsia" w:hAnsiTheme="majorEastAsia"/>
          <w:sz w:val="20"/>
          <w:szCs w:val="20"/>
        </w:rPr>
      </w:pPr>
      <w:r w:rsidRPr="00A71AAA">
        <w:rPr>
          <w:rFonts w:asciiTheme="majorEastAsia" w:eastAsiaTheme="majorEastAsia" w:hAnsiTheme="majorEastAsia" w:hint="eastAsia"/>
          <w:sz w:val="20"/>
          <w:szCs w:val="20"/>
        </w:rPr>
        <w:t>e-mailアドレス</w:t>
      </w:r>
      <w:r w:rsidR="00A71AAA" w:rsidRPr="00A71AA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F05D9" w:rsidRPr="00A71AAA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AF05D9">
        <w:rPr>
          <w:rFonts w:asciiTheme="majorEastAsia" w:eastAsiaTheme="majorEastAsia" w:hAnsiTheme="majorEastAsia"/>
          <w:sz w:val="20"/>
          <w:szCs w:val="20"/>
        </w:rPr>
        <w:t>jbd-info</w:t>
      </w:r>
      <w:r w:rsidR="00A71AAA" w:rsidRPr="00A71AAA">
        <w:rPr>
          <w:rFonts w:asciiTheme="majorEastAsia" w:eastAsiaTheme="majorEastAsia" w:hAnsiTheme="majorEastAsia"/>
          <w:sz w:val="20"/>
          <w:szCs w:val="20"/>
        </w:rPr>
        <w:t>@</w:t>
      </w:r>
      <w:r w:rsidR="00AF05D9">
        <w:rPr>
          <w:rFonts w:asciiTheme="majorEastAsia" w:eastAsiaTheme="majorEastAsia" w:hAnsiTheme="majorEastAsia"/>
          <w:sz w:val="20"/>
          <w:szCs w:val="20"/>
        </w:rPr>
        <w:t>conso-kansai</w:t>
      </w:r>
      <w:r w:rsidR="00A71AAA" w:rsidRPr="00A71AAA">
        <w:rPr>
          <w:rFonts w:asciiTheme="majorEastAsia" w:eastAsiaTheme="majorEastAsia" w:hAnsiTheme="majorEastAsia"/>
          <w:sz w:val="20"/>
          <w:szCs w:val="20"/>
        </w:rPr>
        <w:t>.or.jp</w:t>
      </w:r>
    </w:p>
    <w:sectPr w:rsidR="00AC5F50" w:rsidSect="00AB6BD2">
      <w:pgSz w:w="11906" w:h="16838" w:code="9"/>
      <w:pgMar w:top="1134" w:right="1474" w:bottom="295" w:left="147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9B1C" w14:textId="77777777" w:rsidR="00F173CC" w:rsidRDefault="00F173CC" w:rsidP="00B42592">
      <w:r>
        <w:separator/>
      </w:r>
    </w:p>
  </w:endnote>
  <w:endnote w:type="continuationSeparator" w:id="0">
    <w:p w14:paraId="00E67E2F" w14:textId="77777777" w:rsidR="00F173CC" w:rsidRDefault="00F173CC" w:rsidP="00B4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689B" w14:textId="77777777" w:rsidR="00F173CC" w:rsidRDefault="00F173CC" w:rsidP="00B42592">
      <w:r>
        <w:separator/>
      </w:r>
    </w:p>
  </w:footnote>
  <w:footnote w:type="continuationSeparator" w:id="0">
    <w:p w14:paraId="4FC25688" w14:textId="77777777" w:rsidR="00F173CC" w:rsidRDefault="00F173CC" w:rsidP="00B4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66AF1"/>
    <w:multiLevelType w:val="hybridMultilevel"/>
    <w:tmpl w:val="0BE0E00A"/>
    <w:lvl w:ilvl="0" w:tplc="F960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25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87"/>
    <w:rsid w:val="000243BA"/>
    <w:rsid w:val="00044B63"/>
    <w:rsid w:val="00055734"/>
    <w:rsid w:val="00062741"/>
    <w:rsid w:val="000649A1"/>
    <w:rsid w:val="00070BE6"/>
    <w:rsid w:val="0008540E"/>
    <w:rsid w:val="00097D8E"/>
    <w:rsid w:val="000A4389"/>
    <w:rsid w:val="000A71ED"/>
    <w:rsid w:val="000B636F"/>
    <w:rsid w:val="000F1807"/>
    <w:rsid w:val="000F3C37"/>
    <w:rsid w:val="00104CAE"/>
    <w:rsid w:val="001143A8"/>
    <w:rsid w:val="00144869"/>
    <w:rsid w:val="00152C5A"/>
    <w:rsid w:val="00161C68"/>
    <w:rsid w:val="00182FFE"/>
    <w:rsid w:val="00185CE9"/>
    <w:rsid w:val="00190669"/>
    <w:rsid w:val="001B0869"/>
    <w:rsid w:val="001C2A23"/>
    <w:rsid w:val="001E54C3"/>
    <w:rsid w:val="001F7E41"/>
    <w:rsid w:val="00217316"/>
    <w:rsid w:val="0022118B"/>
    <w:rsid w:val="002378CC"/>
    <w:rsid w:val="00253871"/>
    <w:rsid w:val="00257FA7"/>
    <w:rsid w:val="00285B1C"/>
    <w:rsid w:val="002978DA"/>
    <w:rsid w:val="002A35E2"/>
    <w:rsid w:val="002A42CD"/>
    <w:rsid w:val="002B17AD"/>
    <w:rsid w:val="002F5BA8"/>
    <w:rsid w:val="00304CD4"/>
    <w:rsid w:val="00313063"/>
    <w:rsid w:val="00371B90"/>
    <w:rsid w:val="00381D15"/>
    <w:rsid w:val="003B70F0"/>
    <w:rsid w:val="003C4C80"/>
    <w:rsid w:val="003C6702"/>
    <w:rsid w:val="00416150"/>
    <w:rsid w:val="00435FE0"/>
    <w:rsid w:val="00444041"/>
    <w:rsid w:val="0044503A"/>
    <w:rsid w:val="00454679"/>
    <w:rsid w:val="004723E4"/>
    <w:rsid w:val="00472661"/>
    <w:rsid w:val="0048529F"/>
    <w:rsid w:val="004A7C07"/>
    <w:rsid w:val="005005CE"/>
    <w:rsid w:val="00521CF9"/>
    <w:rsid w:val="00522832"/>
    <w:rsid w:val="00540BE7"/>
    <w:rsid w:val="0054556B"/>
    <w:rsid w:val="005455D3"/>
    <w:rsid w:val="0055433B"/>
    <w:rsid w:val="00561039"/>
    <w:rsid w:val="005637D6"/>
    <w:rsid w:val="00576E07"/>
    <w:rsid w:val="00581E84"/>
    <w:rsid w:val="005A5BC1"/>
    <w:rsid w:val="005B7C16"/>
    <w:rsid w:val="005C094E"/>
    <w:rsid w:val="00624EB0"/>
    <w:rsid w:val="00630161"/>
    <w:rsid w:val="0063182E"/>
    <w:rsid w:val="0065723D"/>
    <w:rsid w:val="0066133B"/>
    <w:rsid w:val="00663088"/>
    <w:rsid w:val="00680EA1"/>
    <w:rsid w:val="00685F5F"/>
    <w:rsid w:val="00690C10"/>
    <w:rsid w:val="00694FFA"/>
    <w:rsid w:val="006A2D6B"/>
    <w:rsid w:val="00733A23"/>
    <w:rsid w:val="007434E4"/>
    <w:rsid w:val="0077257F"/>
    <w:rsid w:val="007A6290"/>
    <w:rsid w:val="007D2258"/>
    <w:rsid w:val="00801DF9"/>
    <w:rsid w:val="00813B14"/>
    <w:rsid w:val="00816BD2"/>
    <w:rsid w:val="00823CE2"/>
    <w:rsid w:val="00846F4C"/>
    <w:rsid w:val="00882829"/>
    <w:rsid w:val="00883D33"/>
    <w:rsid w:val="0088622E"/>
    <w:rsid w:val="008B29E7"/>
    <w:rsid w:val="008B418C"/>
    <w:rsid w:val="008B5BBE"/>
    <w:rsid w:val="008D14A1"/>
    <w:rsid w:val="008F0FA0"/>
    <w:rsid w:val="008F59E9"/>
    <w:rsid w:val="00907387"/>
    <w:rsid w:val="00907639"/>
    <w:rsid w:val="0091192E"/>
    <w:rsid w:val="00914E5A"/>
    <w:rsid w:val="00927ADF"/>
    <w:rsid w:val="00965E22"/>
    <w:rsid w:val="0096716E"/>
    <w:rsid w:val="0098229B"/>
    <w:rsid w:val="00992FD0"/>
    <w:rsid w:val="00997DF4"/>
    <w:rsid w:val="009A6722"/>
    <w:rsid w:val="009D6513"/>
    <w:rsid w:val="009E3F80"/>
    <w:rsid w:val="009E70F4"/>
    <w:rsid w:val="009F5321"/>
    <w:rsid w:val="009F664A"/>
    <w:rsid w:val="00A15BFC"/>
    <w:rsid w:val="00A2190F"/>
    <w:rsid w:val="00A34ED6"/>
    <w:rsid w:val="00A65037"/>
    <w:rsid w:val="00A67B92"/>
    <w:rsid w:val="00A71AAA"/>
    <w:rsid w:val="00A72078"/>
    <w:rsid w:val="00A76E23"/>
    <w:rsid w:val="00AA528A"/>
    <w:rsid w:val="00AB6BD2"/>
    <w:rsid w:val="00AC5F50"/>
    <w:rsid w:val="00AC7910"/>
    <w:rsid w:val="00AD31D4"/>
    <w:rsid w:val="00AF03F0"/>
    <w:rsid w:val="00AF05D9"/>
    <w:rsid w:val="00B07AB8"/>
    <w:rsid w:val="00B400E8"/>
    <w:rsid w:val="00B40B4A"/>
    <w:rsid w:val="00B42592"/>
    <w:rsid w:val="00B476A1"/>
    <w:rsid w:val="00B67B78"/>
    <w:rsid w:val="00B75B13"/>
    <w:rsid w:val="00B82F19"/>
    <w:rsid w:val="00BA5CAC"/>
    <w:rsid w:val="00BA7833"/>
    <w:rsid w:val="00BB366E"/>
    <w:rsid w:val="00BB4534"/>
    <w:rsid w:val="00BB6093"/>
    <w:rsid w:val="00BE400B"/>
    <w:rsid w:val="00BF517D"/>
    <w:rsid w:val="00C04D5F"/>
    <w:rsid w:val="00C1375C"/>
    <w:rsid w:val="00C2671B"/>
    <w:rsid w:val="00C3063B"/>
    <w:rsid w:val="00C364A4"/>
    <w:rsid w:val="00C7568F"/>
    <w:rsid w:val="00C757E8"/>
    <w:rsid w:val="00C86C08"/>
    <w:rsid w:val="00C96DBA"/>
    <w:rsid w:val="00CD10F4"/>
    <w:rsid w:val="00CE02ED"/>
    <w:rsid w:val="00CE79B2"/>
    <w:rsid w:val="00D11A76"/>
    <w:rsid w:val="00D258FA"/>
    <w:rsid w:val="00D40024"/>
    <w:rsid w:val="00D463BC"/>
    <w:rsid w:val="00D7009C"/>
    <w:rsid w:val="00DA0B66"/>
    <w:rsid w:val="00DB788F"/>
    <w:rsid w:val="00DE05BE"/>
    <w:rsid w:val="00DE6AEF"/>
    <w:rsid w:val="00E00C35"/>
    <w:rsid w:val="00E073E1"/>
    <w:rsid w:val="00E144BB"/>
    <w:rsid w:val="00E23611"/>
    <w:rsid w:val="00E41095"/>
    <w:rsid w:val="00E52AC7"/>
    <w:rsid w:val="00E912B3"/>
    <w:rsid w:val="00E97C48"/>
    <w:rsid w:val="00EA742A"/>
    <w:rsid w:val="00EC6A06"/>
    <w:rsid w:val="00ED0068"/>
    <w:rsid w:val="00EF7283"/>
    <w:rsid w:val="00F173CC"/>
    <w:rsid w:val="00F22AEC"/>
    <w:rsid w:val="00F26AB9"/>
    <w:rsid w:val="00F32F66"/>
    <w:rsid w:val="00F37497"/>
    <w:rsid w:val="00F55210"/>
    <w:rsid w:val="00F71CE9"/>
    <w:rsid w:val="00F76F25"/>
    <w:rsid w:val="00F94C1E"/>
    <w:rsid w:val="00FA1030"/>
    <w:rsid w:val="00FA1468"/>
    <w:rsid w:val="00FD5AE6"/>
    <w:rsid w:val="00FD6071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20886"/>
  <w15:docId w15:val="{442C207B-901A-4077-BE1F-71E27506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B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5CAC"/>
    <w:pPr>
      <w:jc w:val="center"/>
    </w:pPr>
  </w:style>
  <w:style w:type="character" w:customStyle="1" w:styleId="a5">
    <w:name w:val="記 (文字)"/>
    <w:basedOn w:val="a0"/>
    <w:link w:val="a4"/>
    <w:uiPriority w:val="99"/>
    <w:rsid w:val="00BA5CAC"/>
  </w:style>
  <w:style w:type="paragraph" w:styleId="a6">
    <w:name w:val="Closing"/>
    <w:basedOn w:val="a"/>
    <w:link w:val="a7"/>
    <w:uiPriority w:val="99"/>
    <w:unhideWhenUsed/>
    <w:rsid w:val="00BA5C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CAC"/>
  </w:style>
  <w:style w:type="paragraph" w:styleId="a8">
    <w:name w:val="header"/>
    <w:basedOn w:val="a"/>
    <w:link w:val="a9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592"/>
  </w:style>
  <w:style w:type="paragraph" w:styleId="aa">
    <w:name w:val="footer"/>
    <w:basedOn w:val="a"/>
    <w:link w:val="ab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592"/>
  </w:style>
  <w:style w:type="character" w:customStyle="1" w:styleId="10">
    <w:name w:val="見出し 1 (文字)"/>
    <w:basedOn w:val="a0"/>
    <w:link w:val="1"/>
    <w:uiPriority w:val="9"/>
    <w:rsid w:val="00371B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1B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1B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71B9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1B9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1B9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1B9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1B9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1B9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71B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71B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71B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71B9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71B90"/>
    <w:rPr>
      <w:b/>
      <w:bCs/>
    </w:rPr>
  </w:style>
  <w:style w:type="character" w:styleId="af1">
    <w:name w:val="Emphasis"/>
    <w:basedOn w:val="a0"/>
    <w:uiPriority w:val="20"/>
    <w:qFormat/>
    <w:rsid w:val="00371B9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71B90"/>
    <w:rPr>
      <w:szCs w:val="32"/>
    </w:rPr>
  </w:style>
  <w:style w:type="paragraph" w:styleId="af3">
    <w:name w:val="List Paragraph"/>
    <w:basedOn w:val="a"/>
    <w:uiPriority w:val="34"/>
    <w:qFormat/>
    <w:rsid w:val="00371B90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371B90"/>
    <w:rPr>
      <w:i/>
    </w:rPr>
  </w:style>
  <w:style w:type="character" w:customStyle="1" w:styleId="af5">
    <w:name w:val="引用文 (文字)"/>
    <w:basedOn w:val="a0"/>
    <w:link w:val="af4"/>
    <w:uiPriority w:val="29"/>
    <w:rsid w:val="00371B9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1B9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1B90"/>
    <w:rPr>
      <w:b/>
      <w:i/>
      <w:sz w:val="24"/>
    </w:rPr>
  </w:style>
  <w:style w:type="character" w:styleId="af6">
    <w:name w:val="Subtle Emphasis"/>
    <w:uiPriority w:val="19"/>
    <w:qFormat/>
    <w:rsid w:val="00371B9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1B9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71B9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1B9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71B9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71B9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F3749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37497"/>
  </w:style>
  <w:style w:type="character" w:customStyle="1" w:styleId="afe">
    <w:name w:val="コメント文字列 (文字)"/>
    <w:basedOn w:val="a0"/>
    <w:link w:val="afd"/>
    <w:uiPriority w:val="99"/>
    <w:semiHidden/>
    <w:rsid w:val="00F37497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749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37497"/>
    <w:rPr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B4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4A92-6154-4C6D-8508-930991F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TI_admin</dc:creator>
  <cp:lastModifiedBy>conso-kt</cp:lastModifiedBy>
  <cp:revision>6</cp:revision>
  <cp:lastPrinted>2021-04-09T01:24:00Z</cp:lastPrinted>
  <dcterms:created xsi:type="dcterms:W3CDTF">2021-04-09T02:22:00Z</dcterms:created>
  <dcterms:modified xsi:type="dcterms:W3CDTF">2022-05-24T02:22:00Z</dcterms:modified>
</cp:coreProperties>
</file>